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Pr="004A1328" w:rsidRDefault="002D1BC4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val="es-ES" w:eastAsia="es-ES"/>
        </w:rPr>
      </w:pP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GUÍA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SEGUIMIENTO DE EJERCICIOS</w:t>
      </w:r>
    </w:p>
    <w:p w:rsidR="00CB2B0A" w:rsidRPr="004A1328" w:rsidRDefault="005C64CC" w:rsidP="00A202E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Guía n</w:t>
      </w:r>
      <w:r w:rsidR="00736DAC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°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>4</w:t>
      </w:r>
      <w:r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2B6C29">
        <w:rPr>
          <w:rFonts w:ascii="Arial" w:hAnsi="Arial" w:cs="Arial"/>
          <w:b/>
          <w:noProof/>
          <w:sz w:val="20"/>
          <w:szCs w:val="20"/>
          <w:lang w:val="es-ES" w:eastAsia="es-ES"/>
        </w:rPr>
        <w:t xml:space="preserve"> </w:t>
      </w:r>
      <w:r w:rsidR="00CB216B" w:rsidRPr="004A1328">
        <w:rPr>
          <w:rFonts w:ascii="Arial" w:hAnsi="Arial" w:cs="Arial"/>
          <w:b/>
          <w:noProof/>
          <w:sz w:val="20"/>
          <w:szCs w:val="20"/>
          <w:lang w:val="es-ES" w:eastAsia="es-ES"/>
        </w:rPr>
        <w:t>Educación Física y Salud</w:t>
      </w:r>
    </w:p>
    <w:p w:rsidR="00A202EA" w:rsidRPr="004A1328" w:rsidRDefault="00A202EA" w:rsidP="00CB2B0A">
      <w:pPr>
        <w:pStyle w:val="Sinespaciado"/>
        <w:jc w:val="center"/>
        <w:rPr>
          <w:rFonts w:ascii="Arial" w:hAnsi="Arial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4A1328" w:rsidTr="002B6C29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4A1328" w:rsidRDefault="004A319A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4A1328" w:rsidRDefault="00943389" w:rsidP="00A202E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5</w:t>
            </w:r>
            <w:r w:rsidR="004C7BFD">
              <w:rPr>
                <w:rFonts w:ascii="Arial" w:hAnsi="Arial" w:cs="Arial"/>
                <w:b/>
                <w:sz w:val="20"/>
                <w:szCs w:val="20"/>
                <w:lang w:val="es-MX"/>
              </w:rPr>
              <w:t>° A</w:t>
            </w:r>
          </w:p>
        </w:tc>
        <w:tc>
          <w:tcPr>
            <w:tcW w:w="993" w:type="dxa"/>
            <w:vAlign w:val="center"/>
          </w:tcPr>
          <w:p w:rsidR="004A319A" w:rsidRPr="004A1328" w:rsidRDefault="00801929" w:rsidP="007B23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4A1328" w:rsidRDefault="002B6C29" w:rsidP="008D2B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27/04</w:t>
            </w:r>
            <w:r w:rsidR="00CB216B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/2020</w:t>
            </w:r>
          </w:p>
        </w:tc>
      </w:tr>
    </w:tbl>
    <w:p w:rsidR="002D1BC4" w:rsidRPr="004A1328" w:rsidRDefault="002D1BC4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304" w:type="dxa"/>
        <w:tblLook w:val="04A0" w:firstRow="1" w:lastRow="0" w:firstColumn="1" w:lastColumn="0" w:noHBand="0" w:noVBand="1"/>
      </w:tblPr>
      <w:tblGrid>
        <w:gridCol w:w="17304"/>
      </w:tblGrid>
      <w:tr w:rsidR="006C40CD" w:rsidRPr="004A1328" w:rsidTr="00334CB6">
        <w:trPr>
          <w:trHeight w:val="3067"/>
        </w:trPr>
        <w:tc>
          <w:tcPr>
            <w:tcW w:w="17304" w:type="dxa"/>
          </w:tcPr>
          <w:p w:rsidR="004C7BFD" w:rsidRDefault="006C40CD" w:rsidP="002B6C29">
            <w:pPr>
              <w:rPr>
                <w:b/>
              </w:rPr>
            </w:pPr>
            <w:r w:rsidRPr="000D609E">
              <w:rPr>
                <w:rFonts w:ascii="Arial" w:hAnsi="Arial" w:cs="Arial"/>
                <w:b/>
                <w:sz w:val="20"/>
                <w:szCs w:val="20"/>
              </w:rPr>
              <w:t>INSTRUCCIONES</w:t>
            </w:r>
            <w:r w:rsidR="003E24E9" w:rsidRPr="000D609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D609E">
              <w:rPr>
                <w:rFonts w:ascii="Arial" w:hAnsi="Arial" w:cs="Arial"/>
                <w:b/>
                <w:sz w:val="20"/>
                <w:szCs w:val="20"/>
              </w:rPr>
              <w:t xml:space="preserve"> Esta guía</w:t>
            </w:r>
            <w:r w:rsidR="002B6C29">
              <w:rPr>
                <w:rFonts w:ascii="Arial" w:hAnsi="Arial" w:cs="Arial"/>
                <w:b/>
                <w:sz w:val="20"/>
                <w:szCs w:val="20"/>
              </w:rPr>
              <w:t xml:space="preserve"> es un “Checklist (lista de tareas predefinidas)</w:t>
            </w:r>
            <w:r w:rsidR="0083026C">
              <w:rPr>
                <w:rFonts w:ascii="Arial" w:hAnsi="Arial" w:cs="Arial"/>
                <w:b/>
                <w:sz w:val="20"/>
                <w:szCs w:val="20"/>
              </w:rPr>
              <w:t xml:space="preserve"> para que cada estudiante vaya marcando la realización de cada ejercicio del video subido en la página del colegio, fanpage de Facebook y en el Instagram de la profesora orientado a resolver dudas (</w:t>
            </w:r>
            <w:hyperlink r:id="rId8" w:history="1">
              <w:r w:rsidR="0083026C">
                <w:rPr>
                  <w:rStyle w:val="Hipervnculo"/>
                </w:rPr>
                <w:t>https://www.instagram.com/profe_veroquintanilla/</w:t>
              </w:r>
            </w:hyperlink>
            <w:r w:rsidR="004C7BFD">
              <w:rPr>
                <w:b/>
              </w:rPr>
              <w:t>).</w:t>
            </w:r>
          </w:p>
          <w:p w:rsidR="00F27538" w:rsidRDefault="00F27538" w:rsidP="002B6C29">
            <w:pPr>
              <w:rPr>
                <w:b/>
              </w:rPr>
            </w:pPr>
            <w:r>
              <w:rPr>
                <w:b/>
              </w:rPr>
              <w:t>A partir de hoy (27 de Abril</w:t>
            </w:r>
            <w:r w:rsidR="004C7BFD">
              <w:rPr>
                <w:b/>
              </w:rPr>
              <w:t xml:space="preserve">) </w:t>
            </w:r>
            <w:r>
              <w:rPr>
                <w:b/>
              </w:rPr>
              <w:t xml:space="preserve">hasta el lunes 11 de mayo, </w:t>
            </w:r>
            <w:r w:rsidR="004C7BFD">
              <w:rPr>
                <w:b/>
              </w:rPr>
              <w:t xml:space="preserve">deberá realizar la rutina de ejercicios </w:t>
            </w:r>
            <w:r w:rsidR="004C7BFD">
              <w:rPr>
                <w:b/>
                <w:color w:val="FF0000"/>
              </w:rPr>
              <w:t xml:space="preserve">dos veces por semana </w:t>
            </w:r>
            <w:r w:rsidR="0029367D">
              <w:rPr>
                <w:b/>
                <w:color w:val="FF0000"/>
              </w:rPr>
              <w:t xml:space="preserve">(como mínimo) </w:t>
            </w:r>
            <w:r w:rsidR="004C7BFD">
              <w:rPr>
                <w:b/>
              </w:rPr>
              <w:t xml:space="preserve">y anotar en el checklist fecha y hora de la ejecución de estos. </w:t>
            </w:r>
            <w:r>
              <w:rPr>
                <w:b/>
              </w:rPr>
              <w:t>El martes 12 de mayo deberá enviar una fotografía con la lista de los ejercicios chequeados al correo institucional de la profesora (</w:t>
            </w:r>
            <w:hyperlink r:id="rId9" w:history="1">
              <w:r w:rsidRPr="003D658C">
                <w:rPr>
                  <w:rStyle w:val="Hipervnculo"/>
                  <w:b/>
                </w:rPr>
                <w:t>verónica.quintanilla@elar.cl</w:t>
              </w:r>
            </w:hyperlink>
            <w:r>
              <w:rPr>
                <w:b/>
              </w:rPr>
              <w:t xml:space="preserve">), así la profesora podrá </w:t>
            </w:r>
            <w:r w:rsidR="00891E7D">
              <w:rPr>
                <w:b/>
              </w:rPr>
              <w:t>tener el registro de los niños de</w:t>
            </w:r>
            <w:r w:rsidR="00943389">
              <w:rPr>
                <w:b/>
              </w:rPr>
              <w:t>l “5</w:t>
            </w:r>
            <w:r w:rsidR="00891E7D">
              <w:rPr>
                <w:b/>
              </w:rPr>
              <w:t>° básico A”.</w:t>
            </w:r>
          </w:p>
          <w:p w:rsidR="00891E7D" w:rsidRDefault="00891E7D" w:rsidP="002B6C29">
            <w:pPr>
              <w:rPr>
                <w:b/>
              </w:rPr>
            </w:pPr>
            <w:r>
              <w:rPr>
                <w:b/>
              </w:rPr>
              <w:t>A continuación dejo la simbología</w:t>
            </w:r>
            <w:r w:rsidR="004E1E4A">
              <w:rPr>
                <w:b/>
              </w:rPr>
              <w:t xml:space="preserve"> para el</w:t>
            </w:r>
            <w:r>
              <w:rPr>
                <w:b/>
              </w:rPr>
              <w:t xml:space="preserve"> llenado de la lista.</w:t>
            </w:r>
          </w:p>
          <w:p w:rsidR="00891E7D" w:rsidRPr="004E1E4A" w:rsidRDefault="00891E7D" w:rsidP="002B6C29">
            <w:pPr>
              <w:rPr>
                <w:b/>
                <w:sz w:val="20"/>
                <w:szCs w:val="20"/>
              </w:rPr>
            </w:pPr>
          </w:p>
          <w:p w:rsidR="00891E7D" w:rsidRPr="004E1E4A" w:rsidRDefault="00891E7D" w:rsidP="002B6C2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1E4A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✔</w:t>
            </w:r>
            <w:r w:rsidRPr="004E1E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--- Ejecución correcta del ejercicio</w:t>
            </w:r>
          </w:p>
          <w:p w:rsidR="002B6C29" w:rsidRPr="004E1E4A" w:rsidRDefault="002B6C29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B6C29" w:rsidRPr="004E1E4A" w:rsidRDefault="00891E7D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1E4A">
              <w:rPr>
                <w:rFonts w:ascii="Arial" w:hAnsi="Arial" w:cs="Arial"/>
                <w:noProof/>
                <w:color w:val="222222"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95250" cy="104775"/>
                      <wp:effectExtent l="0" t="0" r="190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3489E7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.75pt" to="9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" strokecolor="black [3040]"/>
                  </w:pict>
                </mc:Fallback>
              </mc:AlternateContent>
            </w:r>
            <w:r w:rsidRPr="004E1E4A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✔</w:t>
            </w:r>
            <w:r w:rsidRPr="004E1E4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---- Este ejercicio me costó un poco realizarlo</w:t>
            </w:r>
          </w:p>
          <w:p w:rsidR="002B6C29" w:rsidRDefault="004E1E4A" w:rsidP="002B6C2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3510</wp:posOffset>
                      </wp:positionV>
                      <wp:extent cx="114300" cy="142875"/>
                      <wp:effectExtent l="0" t="0" r="19050" b="28575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9F9C9D" id="Conector recto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1.3pt" to="9.3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" strokecolor="black [3040]"/>
                  </w:pict>
                </mc:Fallback>
              </mc:AlternateContent>
            </w:r>
            <w:r w:rsidR="00891E7D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</w:p>
          <w:p w:rsidR="006C40CD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6035</wp:posOffset>
                      </wp:positionV>
                      <wp:extent cx="114300" cy="11430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E23073" id="Conector recto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.05pt" to="8.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" strokecolor="black [3040]"/>
                  </w:pict>
                </mc:Fallback>
              </mc:AlternateContent>
            </w:r>
            <w:r w:rsidR="00891E7D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---- </w:t>
            </w:r>
            <w:r>
              <w:rPr>
                <w:rFonts w:ascii="Arial" w:hAnsi="Arial" w:cs="Arial"/>
                <w:sz w:val="20"/>
                <w:szCs w:val="20"/>
              </w:rPr>
              <w:t>No pude realizar este ejercicio</w:t>
            </w:r>
          </w:p>
          <w:p w:rsidR="004E1E4A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</w:p>
          <w:p w:rsidR="004E1E4A" w:rsidRPr="004E1E4A" w:rsidRDefault="004E1E4A" w:rsidP="002B6C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609E" w:rsidRPr="004A1328" w:rsidRDefault="000D609E" w:rsidP="00A202EA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7323" w:type="dxa"/>
        <w:tblLook w:val="04A0" w:firstRow="1" w:lastRow="0" w:firstColumn="1" w:lastColumn="0" w:noHBand="0" w:noVBand="1"/>
      </w:tblPr>
      <w:tblGrid>
        <w:gridCol w:w="17323"/>
      </w:tblGrid>
      <w:tr w:rsidR="007B238D" w:rsidRPr="004A1328" w:rsidTr="00EB4AFB">
        <w:trPr>
          <w:trHeight w:val="319"/>
        </w:trPr>
        <w:tc>
          <w:tcPr>
            <w:tcW w:w="17323" w:type="dxa"/>
          </w:tcPr>
          <w:p w:rsidR="00736DAC" w:rsidRPr="004A1328" w:rsidRDefault="007B238D" w:rsidP="006C40CD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Obj</w:t>
            </w:r>
            <w:r w:rsidR="00736DAC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etivos:</w:t>
            </w:r>
            <w:r w:rsidR="004E1E4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Realizar y ejecutar ejercicios de la Unidad 1 correspondiente a los </w:t>
            </w:r>
            <w:r w:rsidR="00045DB8">
              <w:rPr>
                <w:rFonts w:ascii="Arial" w:hAnsi="Arial" w:cs="Arial"/>
                <w:b/>
                <w:sz w:val="20"/>
                <w:szCs w:val="20"/>
                <w:lang w:val="es-MX"/>
              </w:rPr>
              <w:t>hábitos de higiene posturales.</w:t>
            </w:r>
          </w:p>
          <w:p w:rsidR="00421AD0" w:rsidRPr="004A1328" w:rsidRDefault="00736DAC" w:rsidP="004E1E4A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>Contenidos:</w:t>
            </w:r>
            <w:r w:rsidR="00421AD0" w:rsidRPr="004A132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="004E1E4A">
              <w:rPr>
                <w:rFonts w:ascii="Arial" w:hAnsi="Arial" w:cs="Arial"/>
                <w:b/>
                <w:sz w:val="20"/>
                <w:szCs w:val="20"/>
                <w:lang w:val="es-MX"/>
              </w:rPr>
              <w:t>Checklist de ejercicios</w:t>
            </w:r>
            <w:r w:rsidR="00045DB8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para espalda y cuello.</w:t>
            </w:r>
          </w:p>
        </w:tc>
      </w:tr>
    </w:tbl>
    <w:p w:rsidR="005C3816" w:rsidRPr="004A1328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decuadrcula4-nfasis1"/>
        <w:tblW w:w="17147" w:type="dxa"/>
        <w:tblLayout w:type="fixed"/>
        <w:tblLook w:val="04A0" w:firstRow="1" w:lastRow="0" w:firstColumn="1" w:lastColumn="0" w:noHBand="0" w:noVBand="1"/>
      </w:tblPr>
      <w:tblGrid>
        <w:gridCol w:w="409"/>
        <w:gridCol w:w="413"/>
        <w:gridCol w:w="874"/>
        <w:gridCol w:w="57"/>
        <w:gridCol w:w="956"/>
        <w:gridCol w:w="932"/>
        <w:gridCol w:w="1158"/>
        <w:gridCol w:w="1008"/>
        <w:gridCol w:w="1022"/>
        <w:gridCol w:w="998"/>
        <w:gridCol w:w="944"/>
        <w:gridCol w:w="812"/>
        <w:gridCol w:w="944"/>
        <w:gridCol w:w="811"/>
        <w:gridCol w:w="945"/>
        <w:gridCol w:w="1341"/>
        <w:gridCol w:w="830"/>
        <w:gridCol w:w="850"/>
        <w:gridCol w:w="851"/>
        <w:gridCol w:w="992"/>
      </w:tblGrid>
      <w:tr w:rsidR="00E008D0" w:rsidTr="00E00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vMerge w:val="restart"/>
          </w:tcPr>
          <w:p w:rsidR="00E008D0" w:rsidRPr="00EB4AFB" w:rsidRDefault="00E008D0" w:rsidP="00193DA1">
            <w:pPr>
              <w:tabs>
                <w:tab w:val="left" w:pos="9630"/>
              </w:tabs>
              <w:jc w:val="center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t>FECHA</w:t>
            </w:r>
          </w:p>
        </w:tc>
        <w:tc>
          <w:tcPr>
            <w:tcW w:w="413" w:type="dxa"/>
            <w:vMerge w:val="restart"/>
          </w:tcPr>
          <w:p w:rsidR="00E008D0" w:rsidRPr="00EB4AFB" w:rsidRDefault="00E008D0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20"/>
              </w:rPr>
            </w:pPr>
            <w:r w:rsidRPr="00EB4AFB">
              <w:rPr>
                <w:rFonts w:ascii="Arial" w:hAnsi="Arial" w:cs="Arial"/>
                <w:b w:val="0"/>
                <w:sz w:val="16"/>
                <w:szCs w:val="20"/>
              </w:rPr>
              <w:t>HORA</w:t>
            </w:r>
          </w:p>
        </w:tc>
        <w:tc>
          <w:tcPr>
            <w:tcW w:w="874" w:type="dxa"/>
          </w:tcPr>
          <w:p w:rsidR="00E008D0" w:rsidRDefault="00E008D0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9" w:type="dxa"/>
            <w:gridSpan w:val="16"/>
          </w:tcPr>
          <w:p w:rsidR="00E008D0" w:rsidRPr="00193DA1" w:rsidRDefault="00E008D0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EJERCICIOS PARA EL CUELLO Y ESPALDA</w:t>
            </w:r>
          </w:p>
        </w:tc>
        <w:tc>
          <w:tcPr>
            <w:tcW w:w="992" w:type="dxa"/>
          </w:tcPr>
          <w:p w:rsidR="00E008D0" w:rsidRDefault="00E008D0" w:rsidP="00193DA1">
            <w:pPr>
              <w:tabs>
                <w:tab w:val="left" w:pos="96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D0" w:rsidTr="00E0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  <w:vMerge/>
          </w:tcPr>
          <w:p w:rsidR="00E008D0" w:rsidRDefault="00E008D0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  <w:vMerge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ROTE EN EL LUGAR 10 SEG.</w:t>
            </w:r>
          </w:p>
        </w:tc>
        <w:tc>
          <w:tcPr>
            <w:tcW w:w="956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ENTADILLAS CON ELEVACIÓN DE TALÓN 12 REP</w:t>
            </w:r>
          </w:p>
        </w:tc>
        <w:tc>
          <w:tcPr>
            <w:tcW w:w="932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ROTE EN EL LUGAR 20 SEG.</w:t>
            </w:r>
          </w:p>
        </w:tc>
        <w:tc>
          <w:tcPr>
            <w:tcW w:w="1158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VACIÓN DE TALONES 20 REP.</w:t>
            </w:r>
          </w:p>
        </w:tc>
        <w:tc>
          <w:tcPr>
            <w:tcW w:w="1008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ROTE EN EL LUGAR 20 SEG.</w:t>
            </w:r>
          </w:p>
        </w:tc>
        <w:tc>
          <w:tcPr>
            <w:tcW w:w="1022" w:type="dxa"/>
          </w:tcPr>
          <w:p w:rsidR="00E008D0" w:rsidRPr="00736D98" w:rsidRDefault="00E008D0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ANCADAS 8 REP. POR CADA PIERNA</w:t>
            </w:r>
          </w:p>
        </w:tc>
        <w:tc>
          <w:tcPr>
            <w:tcW w:w="998" w:type="dxa"/>
          </w:tcPr>
          <w:p w:rsidR="00E008D0" w:rsidRPr="00736D98" w:rsidRDefault="00E008D0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ELEVACIÓN DE CADERAS 10 REP.</w:t>
            </w:r>
          </w:p>
        </w:tc>
        <w:tc>
          <w:tcPr>
            <w:tcW w:w="944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DE DESCANSO 10 SEG.</w:t>
            </w:r>
          </w:p>
        </w:tc>
        <w:tc>
          <w:tcPr>
            <w:tcW w:w="812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PLANCHA 10 SEG.</w:t>
            </w:r>
          </w:p>
        </w:tc>
        <w:tc>
          <w:tcPr>
            <w:tcW w:w="944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DE DESCANSO 10 SEG.</w:t>
            </w:r>
          </w:p>
        </w:tc>
        <w:tc>
          <w:tcPr>
            <w:tcW w:w="811" w:type="dxa"/>
          </w:tcPr>
          <w:p w:rsidR="00E008D0" w:rsidRPr="00736D98" w:rsidRDefault="00E008D0" w:rsidP="00EB4AFB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PLANCHA 10 SEG.</w:t>
            </w:r>
          </w:p>
        </w:tc>
        <w:tc>
          <w:tcPr>
            <w:tcW w:w="945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DE DESCANSO 10 SEG.</w:t>
            </w:r>
          </w:p>
        </w:tc>
        <w:tc>
          <w:tcPr>
            <w:tcW w:w="1341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ODILLAS FLECTADAS SIN TOCAR EL SUELO MANTENER 10 SEG</w:t>
            </w:r>
          </w:p>
        </w:tc>
        <w:tc>
          <w:tcPr>
            <w:tcW w:w="830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LANCHA LATERAL 10 SEG</w:t>
            </w:r>
          </w:p>
        </w:tc>
        <w:tc>
          <w:tcPr>
            <w:tcW w:w="850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SICIÓN DE DESCANSO 10 SEG.</w:t>
            </w:r>
          </w:p>
        </w:tc>
        <w:tc>
          <w:tcPr>
            <w:tcW w:w="851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LANCHA LATERAL 10 SEG</w:t>
            </w:r>
          </w:p>
        </w:tc>
        <w:tc>
          <w:tcPr>
            <w:tcW w:w="992" w:type="dxa"/>
          </w:tcPr>
          <w:p w:rsidR="00E008D0" w:rsidRPr="00736D98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FLEXIONES CON APOYO DE RODILLA 8 REP.</w:t>
            </w:r>
          </w:p>
        </w:tc>
      </w:tr>
      <w:tr w:rsidR="00E008D0" w:rsidTr="00E008D0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E008D0" w:rsidRDefault="00E008D0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D0" w:rsidTr="00E0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E008D0" w:rsidRDefault="00E008D0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D0" w:rsidTr="00E008D0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E008D0" w:rsidRDefault="00E008D0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D0" w:rsidTr="00E0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E008D0" w:rsidRDefault="00E008D0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D0" w:rsidTr="00E008D0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E008D0" w:rsidRDefault="00E008D0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D0" w:rsidTr="00E0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E008D0" w:rsidRDefault="00E008D0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D0" w:rsidTr="00E008D0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E008D0" w:rsidRDefault="00E008D0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8D0" w:rsidRDefault="00E008D0" w:rsidP="00193DA1">
            <w:pPr>
              <w:tabs>
                <w:tab w:val="left" w:pos="96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8D0" w:rsidTr="00E00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" w:type="dxa"/>
          </w:tcPr>
          <w:p w:rsidR="00E008D0" w:rsidRDefault="00E008D0" w:rsidP="00193DA1">
            <w:pPr>
              <w:tabs>
                <w:tab w:val="left" w:pos="9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1" w:type="dxa"/>
            <w:gridSpan w:val="2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4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0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E008D0" w:rsidRDefault="00E008D0" w:rsidP="00193DA1">
            <w:pPr>
              <w:tabs>
                <w:tab w:val="left" w:pos="9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8FE" w:rsidRDefault="000738FE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34CB6" w:rsidRPr="000738FE" w:rsidRDefault="00334CB6" w:rsidP="000738FE">
      <w:pPr>
        <w:tabs>
          <w:tab w:val="left" w:pos="9630"/>
        </w:tabs>
        <w:rPr>
          <w:rFonts w:ascii="Arial" w:hAnsi="Arial" w:cs="Arial"/>
          <w:sz w:val="20"/>
          <w:szCs w:val="20"/>
        </w:rPr>
      </w:pPr>
    </w:p>
    <w:sectPr w:rsidR="00334CB6" w:rsidRPr="000738FE" w:rsidSect="00EB4AFB">
      <w:headerReference w:type="default" r:id="rId10"/>
      <w:pgSz w:w="18720" w:h="12240" w:orient="landscape" w:code="14"/>
      <w:pgMar w:top="720" w:right="720" w:bottom="758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C3" w:rsidRDefault="008D3FC3" w:rsidP="00CB2B0A">
      <w:pPr>
        <w:spacing w:after="0" w:line="240" w:lineRule="auto"/>
      </w:pPr>
      <w:r>
        <w:separator/>
      </w:r>
    </w:p>
  </w:endnote>
  <w:endnote w:type="continuationSeparator" w:id="0">
    <w:p w:rsidR="008D3FC3" w:rsidRDefault="008D3FC3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C3" w:rsidRDefault="008D3FC3" w:rsidP="00CB2B0A">
      <w:pPr>
        <w:spacing w:after="0" w:line="240" w:lineRule="auto"/>
      </w:pPr>
      <w:r>
        <w:separator/>
      </w:r>
    </w:p>
  </w:footnote>
  <w:footnote w:type="continuationSeparator" w:id="0">
    <w:p w:rsidR="008D3FC3" w:rsidRDefault="008D3FC3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>Liceo Particular Avenida Recoleta</w:t>
    </w:r>
  </w:p>
  <w:p w:rsidR="009B2C1A" w:rsidRPr="004A1328" w:rsidRDefault="00B95918" w:rsidP="00CB2B0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Fundación María Romo</w:t>
    </w:r>
    <w:r w:rsidR="009B2C1A" w:rsidRPr="004A1328">
      <w:rPr>
        <w:rFonts w:ascii="Arial" w:hAnsi="Arial" w:cs="Arial"/>
        <w:noProof/>
        <w:sz w:val="18"/>
        <w:szCs w:val="18"/>
        <w:lang w:eastAsia="es-ES_tradnl"/>
      </w:rPr>
      <w:t xml:space="preserve">              </w:t>
    </w:r>
  </w:p>
  <w:p w:rsidR="009B2C1A" w:rsidRPr="004A1328" w:rsidRDefault="009B2C1A" w:rsidP="004A319A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 xml:space="preserve">Departamento de </w:t>
    </w:r>
    <w:r w:rsidR="00CB216B" w:rsidRPr="004A1328">
      <w:rPr>
        <w:rFonts w:ascii="Arial" w:hAnsi="Arial" w:cs="Arial"/>
        <w:noProof/>
        <w:sz w:val="18"/>
        <w:szCs w:val="18"/>
        <w:lang w:eastAsia="es-ES_tradnl"/>
      </w:rPr>
      <w:t>Educación Física</w:t>
    </w:r>
  </w:p>
  <w:p w:rsidR="009B2C1A" w:rsidRPr="004A1328" w:rsidRDefault="009B2C1A" w:rsidP="000D43CC">
    <w:pPr>
      <w:pStyle w:val="Sinespaciado"/>
      <w:ind w:firstLine="851"/>
      <w:jc w:val="both"/>
      <w:rPr>
        <w:rFonts w:ascii="Arial" w:hAnsi="Arial" w:cs="Arial"/>
        <w:noProof/>
        <w:sz w:val="18"/>
        <w:szCs w:val="18"/>
        <w:lang w:eastAsia="es-ES_tradnl"/>
      </w:rPr>
    </w:pPr>
    <w:r w:rsidRPr="004A1328">
      <w:rPr>
        <w:rFonts w:ascii="Arial" w:hAnsi="Arial" w:cs="Arial"/>
        <w:noProof/>
        <w:sz w:val="18"/>
        <w:szCs w:val="18"/>
        <w:lang w:eastAsia="es-ES_tradnl"/>
      </w:rPr>
      <w:t>Docente:</w:t>
    </w:r>
    <w:r w:rsidR="001A2D3E" w:rsidRPr="004A1328">
      <w:rPr>
        <w:rFonts w:ascii="Arial" w:hAnsi="Arial" w:cs="Arial"/>
        <w:noProof/>
        <w:sz w:val="18"/>
        <w:szCs w:val="18"/>
        <w:lang w:eastAsia="es-ES_tradnl"/>
      </w:rPr>
      <w:t xml:space="preserve"> Verón</w:t>
    </w:r>
    <w:r w:rsidR="002B6C29">
      <w:rPr>
        <w:rFonts w:ascii="Arial" w:hAnsi="Arial" w:cs="Arial"/>
        <w:noProof/>
        <w:sz w:val="18"/>
        <w:szCs w:val="18"/>
        <w:lang w:eastAsia="es-ES_tradnl"/>
      </w:rPr>
      <w:t>ica Quintanilla</w:t>
    </w:r>
  </w:p>
  <w:p w:rsidR="009B2C1A" w:rsidRPr="004A1328" w:rsidRDefault="009B2C1A" w:rsidP="000D43CC">
    <w:pPr>
      <w:pStyle w:val="Sinespaciado"/>
      <w:ind w:firstLine="851"/>
      <w:jc w:val="center"/>
      <w:rPr>
        <w:rFonts w:ascii="Arial" w:hAnsi="Arial" w:cs="Arial"/>
        <w:sz w:val="18"/>
        <w:szCs w:val="18"/>
      </w:rPr>
    </w:pPr>
    <w:r w:rsidRPr="004A1328">
      <w:rPr>
        <w:rFonts w:ascii="Arial" w:hAnsi="Arial" w:cs="Arial"/>
        <w:sz w:val="20"/>
        <w:szCs w:val="20"/>
      </w:rPr>
      <w:t>“</w:t>
    </w:r>
    <w:r w:rsidRPr="004A1328">
      <w:rPr>
        <w:rFonts w:ascii="Arial" w:hAnsi="Arial" w:cs="Arial"/>
        <w:sz w:val="18"/>
        <w:szCs w:val="18"/>
      </w:rPr>
      <w:t>EDUCAR ES LA FORMA MÁS ALTA DE LLEGAR A DIOS”</w:t>
    </w:r>
  </w:p>
  <w:p w:rsidR="009B2C1A" w:rsidRPr="004A1328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="Arial" w:eastAsiaTheme="majorEastAsia" w:hAnsi="Arial" w:cs="Arial"/>
        <w:sz w:val="2"/>
        <w:szCs w:val="32"/>
      </w:rPr>
    </w:pPr>
  </w:p>
  <w:p w:rsidR="009B2C1A" w:rsidRPr="004A1328" w:rsidRDefault="009B2C1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D6474"/>
    <w:multiLevelType w:val="hybridMultilevel"/>
    <w:tmpl w:val="E6C4A5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5DB8"/>
    <w:rsid w:val="0004660A"/>
    <w:rsid w:val="0005214B"/>
    <w:rsid w:val="00066442"/>
    <w:rsid w:val="000738FE"/>
    <w:rsid w:val="00076FF7"/>
    <w:rsid w:val="000864A2"/>
    <w:rsid w:val="000A5FC1"/>
    <w:rsid w:val="000B4330"/>
    <w:rsid w:val="000C4342"/>
    <w:rsid w:val="000C5F6B"/>
    <w:rsid w:val="000D43CC"/>
    <w:rsid w:val="000D609E"/>
    <w:rsid w:val="000D6F80"/>
    <w:rsid w:val="000E5866"/>
    <w:rsid w:val="000F54A7"/>
    <w:rsid w:val="00101880"/>
    <w:rsid w:val="00115A4D"/>
    <w:rsid w:val="0013248A"/>
    <w:rsid w:val="001351F2"/>
    <w:rsid w:val="00145DE6"/>
    <w:rsid w:val="00153308"/>
    <w:rsid w:val="001557AD"/>
    <w:rsid w:val="00165BA3"/>
    <w:rsid w:val="00183EE6"/>
    <w:rsid w:val="00193DA1"/>
    <w:rsid w:val="001A0766"/>
    <w:rsid w:val="001A2D3E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9367D"/>
    <w:rsid w:val="002A0EB6"/>
    <w:rsid w:val="002A43D8"/>
    <w:rsid w:val="002B1B43"/>
    <w:rsid w:val="002B6C29"/>
    <w:rsid w:val="002D180E"/>
    <w:rsid w:val="002D1BC4"/>
    <w:rsid w:val="002D7D02"/>
    <w:rsid w:val="002E125D"/>
    <w:rsid w:val="002E186E"/>
    <w:rsid w:val="00334CB6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2828"/>
    <w:rsid w:val="00421AD0"/>
    <w:rsid w:val="00421FE6"/>
    <w:rsid w:val="00423674"/>
    <w:rsid w:val="00480AD1"/>
    <w:rsid w:val="004A1328"/>
    <w:rsid w:val="004A319A"/>
    <w:rsid w:val="004A35D7"/>
    <w:rsid w:val="004B44F6"/>
    <w:rsid w:val="004C4774"/>
    <w:rsid w:val="004C7BFD"/>
    <w:rsid w:val="004D0E8C"/>
    <w:rsid w:val="004D5C3E"/>
    <w:rsid w:val="004D663B"/>
    <w:rsid w:val="004E1E4A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85EA2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98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3026C"/>
    <w:rsid w:val="00853ECE"/>
    <w:rsid w:val="00867D86"/>
    <w:rsid w:val="008864BC"/>
    <w:rsid w:val="00891E7D"/>
    <w:rsid w:val="008A5AF8"/>
    <w:rsid w:val="008A6775"/>
    <w:rsid w:val="008B0BAC"/>
    <w:rsid w:val="008C4347"/>
    <w:rsid w:val="008D2B7F"/>
    <w:rsid w:val="008D3B57"/>
    <w:rsid w:val="008D3FC3"/>
    <w:rsid w:val="008F198C"/>
    <w:rsid w:val="008F5779"/>
    <w:rsid w:val="009063C1"/>
    <w:rsid w:val="0090798C"/>
    <w:rsid w:val="00915AE3"/>
    <w:rsid w:val="00921D1E"/>
    <w:rsid w:val="00940C80"/>
    <w:rsid w:val="00943389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840FE"/>
    <w:rsid w:val="00A90C7B"/>
    <w:rsid w:val="00A975C5"/>
    <w:rsid w:val="00AA508C"/>
    <w:rsid w:val="00AD180B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16B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8D0"/>
    <w:rsid w:val="00E00E80"/>
    <w:rsid w:val="00E01AEF"/>
    <w:rsid w:val="00E1659B"/>
    <w:rsid w:val="00E33067"/>
    <w:rsid w:val="00E34008"/>
    <w:rsid w:val="00E427C6"/>
    <w:rsid w:val="00E474AF"/>
    <w:rsid w:val="00E54BDE"/>
    <w:rsid w:val="00E66574"/>
    <w:rsid w:val="00E7404F"/>
    <w:rsid w:val="00E762EA"/>
    <w:rsid w:val="00E906D8"/>
    <w:rsid w:val="00EB4AFB"/>
    <w:rsid w:val="00EB65FC"/>
    <w:rsid w:val="00EC27B3"/>
    <w:rsid w:val="00EC6B64"/>
    <w:rsid w:val="00F02696"/>
    <w:rsid w:val="00F23248"/>
    <w:rsid w:val="00F27538"/>
    <w:rsid w:val="00F4018C"/>
    <w:rsid w:val="00F51934"/>
    <w:rsid w:val="00F5200F"/>
    <w:rsid w:val="00F61BA5"/>
    <w:rsid w:val="00F73FC7"/>
    <w:rsid w:val="00F9741C"/>
    <w:rsid w:val="00FA09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421A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421AD0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421A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41282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2828"/>
    <w:rPr>
      <w:color w:val="800080" w:themeColor="followedHyperlink"/>
      <w:u w:val="single"/>
    </w:rPr>
  </w:style>
  <w:style w:type="paragraph" w:customStyle="1" w:styleId="Textoindependiente22">
    <w:name w:val="Texto independiente 2+2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paragraph" w:customStyle="1" w:styleId="Ttulo4">
    <w:name w:val="Título+4"/>
    <w:basedOn w:val="Normal"/>
    <w:next w:val="Normal"/>
    <w:uiPriority w:val="99"/>
    <w:rsid w:val="000738FE"/>
    <w:pPr>
      <w:autoSpaceDE w:val="0"/>
      <w:autoSpaceDN w:val="0"/>
      <w:adjustRightInd w:val="0"/>
      <w:spacing w:after="0" w:line="240" w:lineRule="auto"/>
    </w:pPr>
    <w:rPr>
      <w:rFonts w:ascii="Comic Sans MS" w:eastAsiaTheme="minorHAnsi" w:hAnsi="Comic Sans MS" w:cstheme="minorBidi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FA09C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4-nfasis6">
    <w:name w:val="Grid Table 4 Accent 6"/>
    <w:basedOn w:val="Tablanormal"/>
    <w:uiPriority w:val="49"/>
    <w:rsid w:val="0029367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94338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rofe_veroquintanill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&#243;nica.quintanilla@elar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8F2A0-7DD6-405A-BEAB-26B2A056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6° BASICO B</cp:lastModifiedBy>
  <cp:revision>2</cp:revision>
  <cp:lastPrinted>2017-03-13T14:01:00Z</cp:lastPrinted>
  <dcterms:created xsi:type="dcterms:W3CDTF">2020-04-27T15:36:00Z</dcterms:created>
  <dcterms:modified xsi:type="dcterms:W3CDTF">2020-04-27T15:36:00Z</dcterms:modified>
  <cp:category>UTP</cp:category>
  <cp:contentStatus>UTP</cp:contentStatus>
</cp:coreProperties>
</file>